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28ED" w14:textId="0DF1CE1D" w:rsidR="008A511E" w:rsidRDefault="008A511E" w:rsidP="00CD3403">
      <w:pPr>
        <w:jc w:val="center"/>
      </w:pPr>
      <w:r>
        <w:t>Board Meeting Date:</w:t>
      </w:r>
      <w:r>
        <w:tab/>
      </w:r>
      <w:r w:rsidR="002C4C0F">
        <w:t>9</w:t>
      </w:r>
      <w:r w:rsidR="003D7681">
        <w:t>/</w:t>
      </w:r>
      <w:r w:rsidR="002C4C0F">
        <w:t>16</w:t>
      </w:r>
      <w:r w:rsidR="0085729B">
        <w:t>/</w:t>
      </w:r>
      <w:r w:rsidR="008D5C93">
        <w:t>2020</w:t>
      </w:r>
      <w:r w:rsidR="00CA5702">
        <w:t xml:space="preserve"> </w:t>
      </w:r>
    </w:p>
    <w:p w14:paraId="28104151" w14:textId="77777777" w:rsidR="00FA027D" w:rsidRDefault="00FA027D" w:rsidP="00CD3403">
      <w:pPr>
        <w:jc w:val="center"/>
      </w:pPr>
    </w:p>
    <w:p w14:paraId="6361FA77" w14:textId="5C84A4B5" w:rsidR="003D7681" w:rsidRPr="00FA027D" w:rsidRDefault="008A511E" w:rsidP="003D7681">
      <w:pPr>
        <w:jc w:val="both"/>
        <w:rPr>
          <w:sz w:val="24"/>
          <w:szCs w:val="24"/>
        </w:rPr>
      </w:pPr>
      <w:r w:rsidRPr="00FA027D">
        <w:rPr>
          <w:sz w:val="24"/>
          <w:szCs w:val="24"/>
        </w:rPr>
        <w:t>Board Members P</w:t>
      </w:r>
      <w:r w:rsidR="003D7681" w:rsidRPr="00FA027D">
        <w:rPr>
          <w:sz w:val="24"/>
          <w:szCs w:val="24"/>
        </w:rPr>
        <w:t>r</w:t>
      </w:r>
      <w:r w:rsidRPr="00FA027D">
        <w:rPr>
          <w:sz w:val="24"/>
          <w:szCs w:val="24"/>
        </w:rPr>
        <w:t>esent:</w:t>
      </w:r>
      <w:r w:rsidR="00B9139E" w:rsidRPr="00FA027D">
        <w:rPr>
          <w:sz w:val="24"/>
          <w:szCs w:val="24"/>
        </w:rPr>
        <w:t xml:space="preserve"> </w:t>
      </w:r>
      <w:r w:rsidR="00FD748F" w:rsidRPr="00FA027D">
        <w:rPr>
          <w:sz w:val="24"/>
          <w:szCs w:val="24"/>
        </w:rPr>
        <w:t>Kevin Wood,</w:t>
      </w:r>
      <w:r w:rsidR="00F17BC7" w:rsidRPr="00FA027D">
        <w:rPr>
          <w:sz w:val="24"/>
          <w:szCs w:val="24"/>
        </w:rPr>
        <w:t xml:space="preserve"> </w:t>
      </w:r>
      <w:r w:rsidR="00623368">
        <w:rPr>
          <w:sz w:val="24"/>
          <w:szCs w:val="24"/>
        </w:rPr>
        <w:t xml:space="preserve">Cliff Walker, Sid Andreis, Kristi Willis, Jennifer Carroll, Rich Thomas, Jason Black, </w:t>
      </w:r>
      <w:r w:rsidR="000E7B33">
        <w:rPr>
          <w:sz w:val="24"/>
          <w:szCs w:val="24"/>
        </w:rPr>
        <w:t>Bob Greene</w:t>
      </w:r>
      <w:r w:rsidR="004250C3">
        <w:rPr>
          <w:sz w:val="24"/>
          <w:szCs w:val="24"/>
        </w:rPr>
        <w:t>,</w:t>
      </w:r>
      <w:r w:rsidR="000E7B33">
        <w:rPr>
          <w:sz w:val="24"/>
          <w:szCs w:val="24"/>
        </w:rPr>
        <w:t xml:space="preserve"> </w:t>
      </w:r>
      <w:r w:rsidR="00623368">
        <w:rPr>
          <w:sz w:val="24"/>
          <w:szCs w:val="24"/>
        </w:rPr>
        <w:t>Gabe Johnston</w:t>
      </w:r>
      <w:r w:rsidR="008D5C93" w:rsidRPr="00FA027D">
        <w:rPr>
          <w:sz w:val="24"/>
          <w:szCs w:val="24"/>
        </w:rPr>
        <w:t xml:space="preserve">, </w:t>
      </w:r>
      <w:r w:rsidR="004250C3">
        <w:rPr>
          <w:sz w:val="24"/>
          <w:szCs w:val="24"/>
        </w:rPr>
        <w:t>J</w:t>
      </w:r>
      <w:r w:rsidR="000E7B33">
        <w:rPr>
          <w:sz w:val="24"/>
          <w:szCs w:val="24"/>
        </w:rPr>
        <w:t xml:space="preserve">ay </w:t>
      </w:r>
      <w:proofErr w:type="spellStart"/>
      <w:r w:rsidR="000E7B33">
        <w:rPr>
          <w:sz w:val="24"/>
          <w:szCs w:val="24"/>
        </w:rPr>
        <w:t>Striniste</w:t>
      </w:r>
      <w:proofErr w:type="spellEnd"/>
      <w:r w:rsidR="00623368">
        <w:rPr>
          <w:sz w:val="24"/>
          <w:szCs w:val="24"/>
        </w:rPr>
        <w:t>, Gary Navarro</w:t>
      </w:r>
      <w:r w:rsidR="001E70AB">
        <w:rPr>
          <w:sz w:val="24"/>
          <w:szCs w:val="24"/>
        </w:rPr>
        <w:t>, Darin Phelps</w:t>
      </w:r>
    </w:p>
    <w:p w14:paraId="40D2966D" w14:textId="5CEC247A" w:rsidR="006853B3" w:rsidRDefault="004250C3" w:rsidP="006853B3">
      <w:pPr>
        <w:jc w:val="both"/>
        <w:rPr>
          <w:sz w:val="24"/>
          <w:szCs w:val="24"/>
        </w:rPr>
      </w:pPr>
      <w:r>
        <w:rPr>
          <w:sz w:val="24"/>
          <w:szCs w:val="24"/>
        </w:rPr>
        <w:t xml:space="preserve">Zoom </w:t>
      </w:r>
      <w:r w:rsidR="00A90E35" w:rsidRPr="00FA027D">
        <w:rPr>
          <w:sz w:val="24"/>
          <w:szCs w:val="24"/>
        </w:rPr>
        <w:t xml:space="preserve">Meeting called to </w:t>
      </w:r>
      <w:r w:rsidR="0027047D" w:rsidRPr="00FA027D">
        <w:rPr>
          <w:sz w:val="24"/>
          <w:szCs w:val="24"/>
        </w:rPr>
        <w:t>order</w:t>
      </w:r>
      <w:r w:rsidR="00A90E35" w:rsidRPr="00FA027D">
        <w:rPr>
          <w:sz w:val="24"/>
          <w:szCs w:val="24"/>
        </w:rPr>
        <w:t xml:space="preserve"> at </w:t>
      </w:r>
      <w:r w:rsidR="002C4C0F">
        <w:rPr>
          <w:sz w:val="24"/>
          <w:szCs w:val="24"/>
        </w:rPr>
        <w:t>6</w:t>
      </w:r>
      <w:r w:rsidR="0002061B" w:rsidRPr="00FA027D">
        <w:rPr>
          <w:sz w:val="24"/>
          <w:szCs w:val="24"/>
        </w:rPr>
        <w:t>:</w:t>
      </w:r>
      <w:r w:rsidR="00623368">
        <w:rPr>
          <w:sz w:val="24"/>
          <w:szCs w:val="24"/>
        </w:rPr>
        <w:t>0</w:t>
      </w:r>
      <w:r w:rsidR="002C4C0F">
        <w:rPr>
          <w:sz w:val="24"/>
          <w:szCs w:val="24"/>
        </w:rPr>
        <w:t>5</w:t>
      </w:r>
      <w:r w:rsidR="00445DF4" w:rsidRPr="00FA027D">
        <w:rPr>
          <w:sz w:val="24"/>
          <w:szCs w:val="24"/>
        </w:rPr>
        <w:t xml:space="preserve"> pm</w:t>
      </w:r>
      <w:r w:rsidR="00E83962" w:rsidRPr="00FA027D">
        <w:rPr>
          <w:sz w:val="24"/>
          <w:szCs w:val="24"/>
        </w:rPr>
        <w:t>.</w:t>
      </w:r>
      <w:r w:rsidR="0027047D" w:rsidRPr="00FA027D">
        <w:rPr>
          <w:sz w:val="24"/>
          <w:szCs w:val="24"/>
        </w:rPr>
        <w:t xml:space="preserve"> </w:t>
      </w:r>
    </w:p>
    <w:p w14:paraId="6A404C43" w14:textId="77777777" w:rsidR="001E70AB" w:rsidRPr="00FA027D" w:rsidRDefault="001E70AB" w:rsidP="006853B3">
      <w:pPr>
        <w:jc w:val="both"/>
        <w:rPr>
          <w:sz w:val="24"/>
          <w:szCs w:val="24"/>
        </w:rPr>
      </w:pPr>
    </w:p>
    <w:p w14:paraId="69E19C5A" w14:textId="4253A25D" w:rsidR="00FC18E1" w:rsidRPr="00FA027D" w:rsidRDefault="00FC18E1" w:rsidP="00592D67">
      <w:pPr>
        <w:tabs>
          <w:tab w:val="left" w:pos="6020"/>
        </w:tabs>
        <w:jc w:val="both"/>
        <w:rPr>
          <w:b/>
          <w:i/>
          <w:sz w:val="24"/>
          <w:szCs w:val="24"/>
          <w:u w:val="single"/>
        </w:rPr>
      </w:pPr>
      <w:r w:rsidRPr="00FA027D">
        <w:rPr>
          <w:b/>
          <w:i/>
          <w:sz w:val="24"/>
          <w:szCs w:val="24"/>
          <w:u w:val="single"/>
        </w:rPr>
        <w:t>Review and Approve Minutes:</w:t>
      </w:r>
    </w:p>
    <w:p w14:paraId="0F3810D9" w14:textId="36D713CE" w:rsidR="0027047D" w:rsidRPr="00FA027D" w:rsidRDefault="00623368" w:rsidP="0027047D">
      <w:pPr>
        <w:tabs>
          <w:tab w:val="left" w:pos="3630"/>
        </w:tabs>
        <w:jc w:val="both"/>
        <w:rPr>
          <w:sz w:val="24"/>
          <w:szCs w:val="24"/>
        </w:rPr>
      </w:pPr>
      <w:r>
        <w:rPr>
          <w:sz w:val="24"/>
          <w:szCs w:val="24"/>
        </w:rPr>
        <w:t xml:space="preserve">Review and approval of the minutes for the Board meeting on September 16, 2020, will be postponed until the </w:t>
      </w:r>
      <w:r w:rsidR="009B2B56">
        <w:rPr>
          <w:sz w:val="24"/>
          <w:szCs w:val="24"/>
        </w:rPr>
        <w:t xml:space="preserve">October 21 ,2020 </w:t>
      </w:r>
      <w:r>
        <w:rPr>
          <w:sz w:val="24"/>
          <w:szCs w:val="24"/>
        </w:rPr>
        <w:t>meeting.</w:t>
      </w:r>
    </w:p>
    <w:p w14:paraId="743D9FF3" w14:textId="3CD94B51" w:rsidR="001870A1" w:rsidRDefault="00756E3A" w:rsidP="004250C3">
      <w:pPr>
        <w:spacing w:after="0" w:line="240" w:lineRule="auto"/>
        <w:rPr>
          <w:sz w:val="24"/>
          <w:szCs w:val="24"/>
        </w:rPr>
      </w:pPr>
      <w:r>
        <w:rPr>
          <w:sz w:val="24"/>
          <w:szCs w:val="24"/>
        </w:rPr>
        <w:t>Cliff motioned to accept the budget as proposed and Kristi seconded the motion.  The motion was carried by the Board.</w:t>
      </w:r>
    </w:p>
    <w:p w14:paraId="6F40B927" w14:textId="77777777" w:rsidR="00756E3A" w:rsidRDefault="00756E3A" w:rsidP="004250C3">
      <w:pPr>
        <w:spacing w:after="0" w:line="240" w:lineRule="auto"/>
        <w:rPr>
          <w:b/>
          <w:i/>
          <w:sz w:val="24"/>
          <w:szCs w:val="24"/>
          <w:u w:val="single"/>
        </w:rPr>
      </w:pPr>
    </w:p>
    <w:p w14:paraId="3140EB4C" w14:textId="39A2DC3F" w:rsidR="001870A1" w:rsidRDefault="002C4C0F" w:rsidP="004250C3">
      <w:pPr>
        <w:spacing w:after="0" w:line="240" w:lineRule="auto"/>
        <w:rPr>
          <w:b/>
          <w:i/>
          <w:sz w:val="24"/>
          <w:szCs w:val="24"/>
          <w:u w:val="single"/>
        </w:rPr>
      </w:pPr>
      <w:r>
        <w:rPr>
          <w:b/>
          <w:i/>
          <w:sz w:val="24"/>
          <w:szCs w:val="24"/>
          <w:u w:val="single"/>
        </w:rPr>
        <w:t xml:space="preserve">End of the Year League Report - </w:t>
      </w:r>
      <w:r w:rsidR="00623368">
        <w:rPr>
          <w:b/>
          <w:i/>
          <w:sz w:val="24"/>
          <w:szCs w:val="24"/>
          <w:u w:val="single"/>
        </w:rPr>
        <w:t>Review</w:t>
      </w:r>
      <w:r>
        <w:rPr>
          <w:b/>
          <w:i/>
          <w:sz w:val="24"/>
          <w:szCs w:val="24"/>
          <w:u w:val="single"/>
        </w:rPr>
        <w:t>ed</w:t>
      </w:r>
      <w:r w:rsidR="00623368">
        <w:rPr>
          <w:b/>
          <w:i/>
          <w:sz w:val="24"/>
          <w:szCs w:val="24"/>
          <w:u w:val="single"/>
        </w:rPr>
        <w:t xml:space="preserve"> </w:t>
      </w:r>
      <w:r>
        <w:rPr>
          <w:b/>
          <w:i/>
          <w:sz w:val="24"/>
          <w:szCs w:val="24"/>
          <w:u w:val="single"/>
        </w:rPr>
        <w:t>2020 Season</w:t>
      </w:r>
      <w:r w:rsidR="001870A1">
        <w:rPr>
          <w:b/>
          <w:i/>
          <w:sz w:val="24"/>
          <w:szCs w:val="24"/>
          <w:u w:val="single"/>
        </w:rPr>
        <w:t>:</w:t>
      </w:r>
    </w:p>
    <w:p w14:paraId="23630963" w14:textId="77777777" w:rsidR="001870A1" w:rsidRDefault="001870A1" w:rsidP="004250C3">
      <w:pPr>
        <w:spacing w:after="0" w:line="240" w:lineRule="auto"/>
        <w:rPr>
          <w:b/>
          <w:i/>
          <w:sz w:val="24"/>
          <w:szCs w:val="24"/>
          <w:u w:val="single"/>
        </w:rPr>
      </w:pPr>
    </w:p>
    <w:p w14:paraId="527161B1" w14:textId="70A74DBC" w:rsidR="00971899" w:rsidRDefault="002C4C0F" w:rsidP="002C4C0F">
      <w:pPr>
        <w:spacing w:after="0" w:line="240" w:lineRule="auto"/>
        <w:rPr>
          <w:sz w:val="24"/>
          <w:szCs w:val="24"/>
        </w:rPr>
      </w:pPr>
      <w:r>
        <w:rPr>
          <w:sz w:val="24"/>
          <w:szCs w:val="24"/>
        </w:rPr>
        <w:t>It was the first time in Mark West history we had to shut down the season due to the COVID-19 pandemic.  Unfortunately, there is not much to report as to the events that happen during the 2020 season.  We started the season like any other season, but unfortunately ha</w:t>
      </w:r>
      <w:r w:rsidR="005E0C91">
        <w:rPr>
          <w:sz w:val="24"/>
          <w:szCs w:val="24"/>
        </w:rPr>
        <w:t>d</w:t>
      </w:r>
      <w:r>
        <w:rPr>
          <w:sz w:val="24"/>
          <w:szCs w:val="24"/>
        </w:rPr>
        <w:t xml:space="preserve"> to </w:t>
      </w:r>
      <w:r w:rsidR="005E0C91">
        <w:rPr>
          <w:sz w:val="24"/>
          <w:szCs w:val="24"/>
        </w:rPr>
        <w:t>close</w:t>
      </w:r>
      <w:r>
        <w:rPr>
          <w:sz w:val="24"/>
          <w:szCs w:val="24"/>
        </w:rPr>
        <w:t xml:space="preserve"> mid-March, and were unable to return to play the rest of the year. </w:t>
      </w:r>
      <w:r w:rsidR="00072B60">
        <w:rPr>
          <w:sz w:val="24"/>
          <w:szCs w:val="24"/>
        </w:rPr>
        <w:t xml:space="preserve"> </w:t>
      </w:r>
      <w:r w:rsidR="00E95817">
        <w:rPr>
          <w:sz w:val="24"/>
          <w:szCs w:val="24"/>
        </w:rPr>
        <w:t xml:space="preserve">No games, no All-Stars, no tournaments to report on.  Some of this year’s key highlights include the following: </w:t>
      </w:r>
    </w:p>
    <w:p w14:paraId="209B303C" w14:textId="77777777" w:rsidR="00971899" w:rsidRDefault="00971899" w:rsidP="002C4C0F">
      <w:pPr>
        <w:spacing w:after="0" w:line="240" w:lineRule="auto"/>
        <w:rPr>
          <w:sz w:val="24"/>
          <w:szCs w:val="24"/>
        </w:rPr>
      </w:pPr>
    </w:p>
    <w:p w14:paraId="5CF67EF2" w14:textId="17D15E6E" w:rsidR="00971899" w:rsidRDefault="00971899" w:rsidP="00971899">
      <w:pPr>
        <w:pStyle w:val="ListParagraph"/>
        <w:numPr>
          <w:ilvl w:val="0"/>
          <w:numId w:val="25"/>
        </w:numPr>
        <w:spacing w:after="0" w:line="240" w:lineRule="auto"/>
        <w:rPr>
          <w:sz w:val="24"/>
          <w:szCs w:val="24"/>
        </w:rPr>
      </w:pPr>
      <w:r w:rsidRPr="00971899">
        <w:rPr>
          <w:sz w:val="24"/>
          <w:szCs w:val="24"/>
        </w:rPr>
        <w:t>All players in the league received their hats</w:t>
      </w:r>
      <w:r w:rsidR="00E95817">
        <w:rPr>
          <w:sz w:val="24"/>
          <w:szCs w:val="24"/>
        </w:rPr>
        <w:t xml:space="preserve"> prior to the shutdown</w:t>
      </w:r>
      <w:r w:rsidRPr="00971899">
        <w:rPr>
          <w:sz w:val="24"/>
          <w:szCs w:val="24"/>
        </w:rPr>
        <w:t xml:space="preserve">.  </w:t>
      </w:r>
    </w:p>
    <w:p w14:paraId="79DFB7D3" w14:textId="0EE25711" w:rsidR="00971899" w:rsidRDefault="00971899" w:rsidP="00971899">
      <w:pPr>
        <w:pStyle w:val="ListParagraph"/>
        <w:numPr>
          <w:ilvl w:val="0"/>
          <w:numId w:val="25"/>
        </w:numPr>
        <w:spacing w:after="0" w:line="240" w:lineRule="auto"/>
        <w:rPr>
          <w:sz w:val="24"/>
          <w:szCs w:val="24"/>
        </w:rPr>
      </w:pPr>
      <w:r>
        <w:rPr>
          <w:sz w:val="24"/>
          <w:szCs w:val="24"/>
        </w:rPr>
        <w:t xml:space="preserve">We were able to distribute uniforms &amp; pins to the Tee Ball, Pee Wee and Farms divisions.  And </w:t>
      </w:r>
      <w:r w:rsidR="00E95817">
        <w:rPr>
          <w:sz w:val="24"/>
          <w:szCs w:val="24"/>
        </w:rPr>
        <w:t xml:space="preserve">distributed </w:t>
      </w:r>
      <w:r>
        <w:rPr>
          <w:sz w:val="24"/>
          <w:szCs w:val="24"/>
        </w:rPr>
        <w:t xml:space="preserve">pins to the Minors-Juniors divisions. </w:t>
      </w:r>
    </w:p>
    <w:p w14:paraId="6BEB45C1" w14:textId="1C32ED76" w:rsidR="00E95817" w:rsidRDefault="00E95817" w:rsidP="006B0811">
      <w:pPr>
        <w:pStyle w:val="ListParagraph"/>
        <w:numPr>
          <w:ilvl w:val="0"/>
          <w:numId w:val="25"/>
        </w:numPr>
        <w:spacing w:after="0" w:line="240" w:lineRule="auto"/>
        <w:rPr>
          <w:sz w:val="24"/>
          <w:szCs w:val="24"/>
        </w:rPr>
      </w:pPr>
      <w:r>
        <w:rPr>
          <w:sz w:val="24"/>
          <w:szCs w:val="24"/>
        </w:rPr>
        <w:t>R</w:t>
      </w:r>
      <w:r w:rsidR="00072B60" w:rsidRPr="00971899">
        <w:rPr>
          <w:sz w:val="24"/>
          <w:szCs w:val="24"/>
        </w:rPr>
        <w:t>emodel</w:t>
      </w:r>
      <w:r>
        <w:rPr>
          <w:sz w:val="24"/>
          <w:szCs w:val="24"/>
        </w:rPr>
        <w:t>ed</w:t>
      </w:r>
      <w:r w:rsidR="00072B60" w:rsidRPr="00971899">
        <w:rPr>
          <w:sz w:val="24"/>
          <w:szCs w:val="24"/>
        </w:rPr>
        <w:t xml:space="preserve"> the tower</w:t>
      </w:r>
      <w:r>
        <w:rPr>
          <w:sz w:val="24"/>
          <w:szCs w:val="24"/>
        </w:rPr>
        <w:t>.</w:t>
      </w:r>
    </w:p>
    <w:p w14:paraId="505BBC48" w14:textId="68CC89E0" w:rsidR="000631F1" w:rsidRDefault="00E95817" w:rsidP="006B0811">
      <w:pPr>
        <w:pStyle w:val="ListParagraph"/>
        <w:numPr>
          <w:ilvl w:val="0"/>
          <w:numId w:val="25"/>
        </w:numPr>
        <w:spacing w:after="0" w:line="240" w:lineRule="auto"/>
        <w:rPr>
          <w:sz w:val="24"/>
          <w:szCs w:val="24"/>
        </w:rPr>
      </w:pPr>
      <w:r>
        <w:rPr>
          <w:sz w:val="24"/>
          <w:szCs w:val="24"/>
        </w:rPr>
        <w:t>B</w:t>
      </w:r>
      <w:r w:rsidR="00971899">
        <w:rPr>
          <w:sz w:val="24"/>
          <w:szCs w:val="24"/>
        </w:rPr>
        <w:t>uil</w:t>
      </w:r>
      <w:r>
        <w:rPr>
          <w:sz w:val="24"/>
          <w:szCs w:val="24"/>
        </w:rPr>
        <w:t>t</w:t>
      </w:r>
      <w:r w:rsidR="00971899">
        <w:rPr>
          <w:sz w:val="24"/>
          <w:szCs w:val="24"/>
        </w:rPr>
        <w:t xml:space="preserve"> </w:t>
      </w:r>
      <w:r w:rsidR="00072B60" w:rsidRPr="00971899">
        <w:rPr>
          <w:sz w:val="24"/>
          <w:szCs w:val="24"/>
        </w:rPr>
        <w:t>a separate umpire roo</w:t>
      </w:r>
      <w:r>
        <w:rPr>
          <w:sz w:val="24"/>
          <w:szCs w:val="24"/>
        </w:rPr>
        <w:t>m.</w:t>
      </w:r>
    </w:p>
    <w:p w14:paraId="1F13B19E" w14:textId="6B7FBD92" w:rsidR="00E95817" w:rsidRDefault="00E95817" w:rsidP="006B0811">
      <w:pPr>
        <w:pStyle w:val="ListParagraph"/>
        <w:numPr>
          <w:ilvl w:val="0"/>
          <w:numId w:val="25"/>
        </w:numPr>
        <w:spacing w:after="0" w:line="240" w:lineRule="auto"/>
        <w:rPr>
          <w:sz w:val="24"/>
          <w:szCs w:val="24"/>
        </w:rPr>
      </w:pPr>
      <w:r>
        <w:rPr>
          <w:sz w:val="24"/>
          <w:szCs w:val="24"/>
        </w:rPr>
        <w:t>Added 12 yards of infield mix to the Farms &amp; Minors infields.</w:t>
      </w:r>
    </w:p>
    <w:p w14:paraId="1E98823A" w14:textId="6E5FC6DA" w:rsidR="00E95817" w:rsidRDefault="00E95817" w:rsidP="006B0811">
      <w:pPr>
        <w:pStyle w:val="ListParagraph"/>
        <w:numPr>
          <w:ilvl w:val="0"/>
          <w:numId w:val="25"/>
        </w:numPr>
        <w:spacing w:after="0" w:line="240" w:lineRule="auto"/>
        <w:rPr>
          <w:sz w:val="24"/>
          <w:szCs w:val="24"/>
        </w:rPr>
      </w:pPr>
      <w:r>
        <w:rPr>
          <w:sz w:val="24"/>
          <w:szCs w:val="24"/>
        </w:rPr>
        <w:t xml:space="preserve">Reset all of the base receivers to the correct location and dept. </w:t>
      </w:r>
    </w:p>
    <w:p w14:paraId="3D0CB144" w14:textId="34857850" w:rsidR="00971899" w:rsidRPr="00971899" w:rsidRDefault="00971899" w:rsidP="006B0811">
      <w:pPr>
        <w:pStyle w:val="ListParagraph"/>
        <w:numPr>
          <w:ilvl w:val="0"/>
          <w:numId w:val="25"/>
        </w:numPr>
        <w:spacing w:after="0" w:line="240" w:lineRule="auto"/>
        <w:rPr>
          <w:sz w:val="24"/>
          <w:szCs w:val="24"/>
        </w:rPr>
      </w:pPr>
      <w:r>
        <w:rPr>
          <w:sz w:val="24"/>
          <w:szCs w:val="24"/>
        </w:rPr>
        <w:t xml:space="preserve">Due to lack of finances during the shutdown we were forced to pause out landscaping services with Sunshine Landscaping.   We had volunteers take care of the </w:t>
      </w:r>
      <w:r w:rsidR="009B2B56">
        <w:rPr>
          <w:sz w:val="24"/>
          <w:szCs w:val="24"/>
        </w:rPr>
        <w:t xml:space="preserve">landscaping April- December.  </w:t>
      </w:r>
      <w:r>
        <w:rPr>
          <w:sz w:val="24"/>
          <w:szCs w:val="24"/>
        </w:rPr>
        <w:t xml:space="preserve">We will resume the services </w:t>
      </w:r>
      <w:r w:rsidR="00E95817">
        <w:rPr>
          <w:sz w:val="24"/>
          <w:szCs w:val="24"/>
        </w:rPr>
        <w:t>with</w:t>
      </w:r>
      <w:r>
        <w:rPr>
          <w:sz w:val="24"/>
          <w:szCs w:val="24"/>
        </w:rPr>
        <w:t xml:space="preserve"> Sunshine Landscaping starting January 2021.  </w:t>
      </w:r>
    </w:p>
    <w:p w14:paraId="5A25DD62" w14:textId="09D106CA" w:rsidR="008C6AA4" w:rsidRDefault="008C6AA4" w:rsidP="008C6AA4">
      <w:pPr>
        <w:spacing w:after="0" w:line="240" w:lineRule="auto"/>
        <w:rPr>
          <w:sz w:val="24"/>
          <w:szCs w:val="24"/>
        </w:rPr>
      </w:pPr>
    </w:p>
    <w:p w14:paraId="32FE1CAB" w14:textId="0E993D0A" w:rsidR="008C6AA4" w:rsidRPr="008C6AA4" w:rsidRDefault="00E95817" w:rsidP="008C6AA4">
      <w:pPr>
        <w:spacing w:after="0" w:line="240" w:lineRule="auto"/>
        <w:rPr>
          <w:b/>
          <w:bCs/>
          <w:i/>
          <w:iCs/>
          <w:sz w:val="24"/>
          <w:szCs w:val="24"/>
          <w:u w:val="single"/>
        </w:rPr>
      </w:pPr>
      <w:r>
        <w:rPr>
          <w:b/>
          <w:bCs/>
          <w:i/>
          <w:iCs/>
          <w:sz w:val="24"/>
          <w:szCs w:val="24"/>
          <w:u w:val="single"/>
        </w:rPr>
        <w:t>End of the Year Financial Report</w:t>
      </w:r>
      <w:r w:rsidR="008C6AA4" w:rsidRPr="008C6AA4">
        <w:rPr>
          <w:b/>
          <w:bCs/>
          <w:i/>
          <w:iCs/>
          <w:sz w:val="24"/>
          <w:szCs w:val="24"/>
          <w:u w:val="single"/>
        </w:rPr>
        <w:t>:</w:t>
      </w:r>
    </w:p>
    <w:p w14:paraId="0D106DDC" w14:textId="77777777" w:rsidR="00E95817" w:rsidRDefault="00E95817" w:rsidP="00E95817">
      <w:pPr>
        <w:spacing w:after="0" w:line="240" w:lineRule="auto"/>
        <w:rPr>
          <w:sz w:val="24"/>
          <w:szCs w:val="24"/>
        </w:rPr>
      </w:pPr>
    </w:p>
    <w:p w14:paraId="67DE07BD" w14:textId="377507CA" w:rsidR="00756E3A" w:rsidRDefault="00756E3A" w:rsidP="00E95817">
      <w:pPr>
        <w:spacing w:after="0" w:line="240" w:lineRule="auto"/>
        <w:rPr>
          <w:sz w:val="24"/>
          <w:szCs w:val="24"/>
        </w:rPr>
      </w:pPr>
      <w:r>
        <w:rPr>
          <w:sz w:val="24"/>
          <w:szCs w:val="24"/>
        </w:rPr>
        <w:t xml:space="preserve">Angela not available to report.  Angela will report detailed financial status when we review the 2020/2021 budget at the October Board meeting.  Kevin reported the general financial status of the league.  </w:t>
      </w:r>
      <w:r w:rsidR="008C6AA4" w:rsidRPr="00E95817">
        <w:rPr>
          <w:sz w:val="24"/>
          <w:szCs w:val="24"/>
        </w:rPr>
        <w:t xml:space="preserve">We are </w:t>
      </w:r>
      <w:r w:rsidR="00E95817">
        <w:rPr>
          <w:sz w:val="24"/>
          <w:szCs w:val="24"/>
        </w:rPr>
        <w:t xml:space="preserve">ending the year </w:t>
      </w:r>
      <w:r w:rsidR="008C6AA4" w:rsidRPr="00E95817">
        <w:rPr>
          <w:sz w:val="24"/>
          <w:szCs w:val="24"/>
        </w:rPr>
        <w:t xml:space="preserve">with </w:t>
      </w:r>
      <w:r>
        <w:rPr>
          <w:sz w:val="24"/>
          <w:szCs w:val="24"/>
        </w:rPr>
        <w:t xml:space="preserve">roughly $45,000-$50,000 in savings.  Approximately, </w:t>
      </w:r>
      <w:r w:rsidR="00A23AEB">
        <w:rPr>
          <w:sz w:val="24"/>
          <w:szCs w:val="24"/>
        </w:rPr>
        <w:t xml:space="preserve">$15,000 </w:t>
      </w:r>
      <w:r>
        <w:rPr>
          <w:sz w:val="24"/>
          <w:szCs w:val="24"/>
        </w:rPr>
        <w:t xml:space="preserve">from our starting balance last year.  Because of our previous years smart financial decisions of creating and maintaining a savings were able to report that the league is in good financial health.  During the shut down we cut back on major expenses including the landscaping which saved the league thousands of dollars for next year start up.  We will be rolling over 100% of all 2020 player registration fees to 2021.  We are the only league in District 35 to offer a 100% roll over to the new season.  We have also done the same for Sponsors.  Rolling over all donations for 2020 to 2021.  </w:t>
      </w:r>
    </w:p>
    <w:p w14:paraId="4CB5DAA3" w14:textId="77777777" w:rsidR="00756E3A" w:rsidRDefault="00756E3A" w:rsidP="00E95817">
      <w:pPr>
        <w:spacing w:after="0" w:line="240" w:lineRule="auto"/>
        <w:rPr>
          <w:sz w:val="24"/>
          <w:szCs w:val="24"/>
        </w:rPr>
      </w:pPr>
    </w:p>
    <w:p w14:paraId="2F4612AA" w14:textId="27A71E45" w:rsidR="001E70AB" w:rsidRDefault="001E70AB" w:rsidP="001E70AB">
      <w:pPr>
        <w:spacing w:after="0" w:line="240" w:lineRule="auto"/>
        <w:rPr>
          <w:b/>
          <w:i/>
          <w:sz w:val="24"/>
          <w:szCs w:val="24"/>
          <w:u w:val="single"/>
        </w:rPr>
      </w:pPr>
      <w:r>
        <w:rPr>
          <w:b/>
          <w:i/>
          <w:sz w:val="24"/>
          <w:szCs w:val="24"/>
          <w:u w:val="single"/>
        </w:rPr>
        <w:t>Review 2020/2021 Voting Process:</w:t>
      </w:r>
    </w:p>
    <w:p w14:paraId="2E46C266" w14:textId="77777777" w:rsidR="001E70AB" w:rsidRDefault="001E70AB" w:rsidP="001E70AB">
      <w:pPr>
        <w:spacing w:after="0" w:line="240" w:lineRule="auto"/>
        <w:rPr>
          <w:b/>
          <w:i/>
          <w:sz w:val="24"/>
          <w:szCs w:val="24"/>
          <w:u w:val="single"/>
        </w:rPr>
      </w:pPr>
    </w:p>
    <w:p w14:paraId="34E6F1AF" w14:textId="5D5E1C35" w:rsidR="001E70AB" w:rsidRDefault="001E70AB" w:rsidP="001E70AB">
      <w:pPr>
        <w:spacing w:after="0" w:line="240" w:lineRule="auto"/>
        <w:rPr>
          <w:sz w:val="24"/>
          <w:szCs w:val="24"/>
        </w:rPr>
      </w:pPr>
      <w:r>
        <w:rPr>
          <w:sz w:val="24"/>
          <w:szCs w:val="24"/>
        </w:rPr>
        <w:t>Because we are unable to vote in person we will be voting electronically in season.  We will be using an online voting system (E</w:t>
      </w:r>
      <w:r w:rsidR="009B2B56">
        <w:rPr>
          <w:sz w:val="24"/>
          <w:szCs w:val="24"/>
        </w:rPr>
        <w:t>-</w:t>
      </w:r>
      <w:r>
        <w:rPr>
          <w:sz w:val="24"/>
          <w:szCs w:val="24"/>
        </w:rPr>
        <w:t xml:space="preserve">ballot) that will allow the member of the league to receive an email with a link to the election ballot and vote anonymously.   Elections will be sent out in the next week and the members of the league will vote in the Board of Directors.  Once the Board of Directors has been selected another email ballot will go out for the Board of Directors to select the league Officers and titled positions.  Expecting a smooth election despite a new system.  Not certain yet if all previous Board Members will be returning.  Michelle Cook will not be returning to the board but is willing to </w:t>
      </w:r>
      <w:r w:rsidR="00061E88">
        <w:rPr>
          <w:sz w:val="24"/>
          <w:szCs w:val="24"/>
        </w:rPr>
        <w:t>help</w:t>
      </w:r>
      <w:r>
        <w:rPr>
          <w:sz w:val="24"/>
          <w:szCs w:val="24"/>
        </w:rPr>
        <w:t xml:space="preserve"> </w:t>
      </w:r>
      <w:r w:rsidR="00061E88">
        <w:rPr>
          <w:sz w:val="24"/>
          <w:szCs w:val="24"/>
        </w:rPr>
        <w:t xml:space="preserve">when needed.  Darin Phelps and Jason Black will be returning even though their children have aged out of the league.   Excite that majority of our board will be returning and we are looking forward to coming back to the fields 2021.  </w:t>
      </w:r>
    </w:p>
    <w:p w14:paraId="716158B0" w14:textId="77777777" w:rsidR="001E70AB" w:rsidRDefault="001E70AB" w:rsidP="001E70AB">
      <w:pPr>
        <w:spacing w:after="0" w:line="240" w:lineRule="auto"/>
        <w:rPr>
          <w:sz w:val="24"/>
          <w:szCs w:val="24"/>
        </w:rPr>
      </w:pPr>
    </w:p>
    <w:p w14:paraId="6EEBABA7" w14:textId="708E3CE7" w:rsidR="00851F05" w:rsidRDefault="00851F05" w:rsidP="00851F05">
      <w:pPr>
        <w:spacing w:after="0" w:line="240" w:lineRule="auto"/>
        <w:rPr>
          <w:sz w:val="24"/>
          <w:szCs w:val="24"/>
        </w:rPr>
      </w:pPr>
      <w:r>
        <w:rPr>
          <w:sz w:val="24"/>
          <w:szCs w:val="24"/>
        </w:rPr>
        <w:t xml:space="preserve">Meeting adjourned at </w:t>
      </w:r>
      <w:r w:rsidR="001E70AB">
        <w:rPr>
          <w:sz w:val="24"/>
          <w:szCs w:val="24"/>
        </w:rPr>
        <w:t>6</w:t>
      </w:r>
      <w:r>
        <w:rPr>
          <w:sz w:val="24"/>
          <w:szCs w:val="24"/>
        </w:rPr>
        <w:t>:</w:t>
      </w:r>
      <w:r w:rsidR="001E70AB">
        <w:rPr>
          <w:sz w:val="24"/>
          <w:szCs w:val="24"/>
        </w:rPr>
        <w:t>4</w:t>
      </w:r>
      <w:r w:rsidR="00061E88">
        <w:rPr>
          <w:sz w:val="24"/>
          <w:szCs w:val="24"/>
        </w:rPr>
        <w:t>7</w:t>
      </w:r>
      <w:r>
        <w:rPr>
          <w:sz w:val="24"/>
          <w:szCs w:val="24"/>
        </w:rPr>
        <w:t xml:space="preserve"> pm.</w:t>
      </w:r>
    </w:p>
    <w:p w14:paraId="2414DFBE" w14:textId="7E6D0148" w:rsidR="00851F05" w:rsidRPr="001E70AB" w:rsidRDefault="00851F05" w:rsidP="00851F05">
      <w:pPr>
        <w:spacing w:after="0" w:line="240" w:lineRule="auto"/>
        <w:rPr>
          <w:i/>
          <w:iC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2B56">
        <w:rPr>
          <w:sz w:val="24"/>
          <w:szCs w:val="24"/>
        </w:rPr>
        <w:t>KW</w:t>
      </w:r>
    </w:p>
    <w:p w14:paraId="6E501725" w14:textId="434B98CA" w:rsidR="00851F05" w:rsidRPr="00192C30" w:rsidRDefault="00851F05" w:rsidP="00851F05">
      <w:pPr>
        <w:spacing w:after="0" w:line="240" w:lineRule="auto"/>
        <w:rPr>
          <w:sz w:val="24"/>
          <w:szCs w:val="24"/>
          <w:u w:val="single"/>
        </w:rPr>
      </w:pPr>
      <w:r w:rsidRPr="00192C30">
        <w:rPr>
          <w:sz w:val="24"/>
          <w:szCs w:val="24"/>
          <w:u w:val="single"/>
        </w:rPr>
        <w:t xml:space="preserve">Next Board Meeting is </w:t>
      </w:r>
      <w:r w:rsidR="00756E3A">
        <w:rPr>
          <w:sz w:val="24"/>
          <w:szCs w:val="24"/>
          <w:u w:val="single"/>
        </w:rPr>
        <w:t>October</w:t>
      </w:r>
      <w:r w:rsidR="001E70AB">
        <w:rPr>
          <w:sz w:val="24"/>
          <w:szCs w:val="24"/>
          <w:u w:val="single"/>
        </w:rPr>
        <w:t xml:space="preserve"> 12</w:t>
      </w:r>
      <w:proofErr w:type="gramStart"/>
      <w:r w:rsidR="001E70AB" w:rsidRPr="001E70AB">
        <w:rPr>
          <w:sz w:val="24"/>
          <w:szCs w:val="24"/>
          <w:u w:val="single"/>
          <w:vertAlign w:val="superscript"/>
        </w:rPr>
        <w:t>th</w:t>
      </w:r>
      <w:r w:rsidR="001E70AB">
        <w:rPr>
          <w:sz w:val="24"/>
          <w:szCs w:val="24"/>
          <w:u w:val="single"/>
        </w:rPr>
        <w:t>,  via</w:t>
      </w:r>
      <w:proofErr w:type="gramEnd"/>
      <w:r w:rsidR="001E70AB">
        <w:rPr>
          <w:sz w:val="24"/>
          <w:szCs w:val="24"/>
          <w:u w:val="single"/>
        </w:rPr>
        <w:t xml:space="preserve"> Zoom</w:t>
      </w:r>
    </w:p>
    <w:sectPr w:rsidR="00851F05" w:rsidRPr="00192C30" w:rsidSect="008537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605"/>
    <w:multiLevelType w:val="hybridMultilevel"/>
    <w:tmpl w:val="8B36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27D"/>
    <w:multiLevelType w:val="hybridMultilevel"/>
    <w:tmpl w:val="E31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3CC"/>
    <w:multiLevelType w:val="hybridMultilevel"/>
    <w:tmpl w:val="9590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3AE4"/>
    <w:multiLevelType w:val="hybridMultilevel"/>
    <w:tmpl w:val="08F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454F"/>
    <w:multiLevelType w:val="hybridMultilevel"/>
    <w:tmpl w:val="72B60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23CB9"/>
    <w:multiLevelType w:val="hybridMultilevel"/>
    <w:tmpl w:val="4194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477F1"/>
    <w:multiLevelType w:val="hybridMultilevel"/>
    <w:tmpl w:val="CC3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3D01"/>
    <w:multiLevelType w:val="hybridMultilevel"/>
    <w:tmpl w:val="0CD0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1540"/>
    <w:multiLevelType w:val="hybridMultilevel"/>
    <w:tmpl w:val="FE0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590A"/>
    <w:multiLevelType w:val="hybridMultilevel"/>
    <w:tmpl w:val="24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B47C3"/>
    <w:multiLevelType w:val="hybridMultilevel"/>
    <w:tmpl w:val="71B47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1BB012A"/>
    <w:multiLevelType w:val="hybridMultilevel"/>
    <w:tmpl w:val="A80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4666E"/>
    <w:multiLevelType w:val="hybridMultilevel"/>
    <w:tmpl w:val="F86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7E24"/>
    <w:multiLevelType w:val="hybridMultilevel"/>
    <w:tmpl w:val="5CE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A4FE3"/>
    <w:multiLevelType w:val="hybridMultilevel"/>
    <w:tmpl w:val="093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0344F"/>
    <w:multiLevelType w:val="hybridMultilevel"/>
    <w:tmpl w:val="F61662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E1518B"/>
    <w:multiLevelType w:val="hybridMultilevel"/>
    <w:tmpl w:val="1E16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1262"/>
    <w:multiLevelType w:val="hybridMultilevel"/>
    <w:tmpl w:val="BF9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80607"/>
    <w:multiLevelType w:val="hybridMultilevel"/>
    <w:tmpl w:val="D73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6413C"/>
    <w:multiLevelType w:val="hybridMultilevel"/>
    <w:tmpl w:val="98F8F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5663C91"/>
    <w:multiLevelType w:val="hybridMultilevel"/>
    <w:tmpl w:val="A0486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FD3501"/>
    <w:multiLevelType w:val="hybridMultilevel"/>
    <w:tmpl w:val="554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E47A4"/>
    <w:multiLevelType w:val="hybridMultilevel"/>
    <w:tmpl w:val="529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90C17"/>
    <w:multiLevelType w:val="hybridMultilevel"/>
    <w:tmpl w:val="EB22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52716"/>
    <w:multiLevelType w:val="hybridMultilevel"/>
    <w:tmpl w:val="727E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0"/>
  </w:num>
  <w:num w:numId="4">
    <w:abstractNumId w:val="10"/>
  </w:num>
  <w:num w:numId="5">
    <w:abstractNumId w:val="8"/>
  </w:num>
  <w:num w:numId="6">
    <w:abstractNumId w:val="6"/>
  </w:num>
  <w:num w:numId="7">
    <w:abstractNumId w:val="3"/>
  </w:num>
  <w:num w:numId="8">
    <w:abstractNumId w:val="9"/>
  </w:num>
  <w:num w:numId="9">
    <w:abstractNumId w:val="21"/>
  </w:num>
  <w:num w:numId="10">
    <w:abstractNumId w:val="19"/>
  </w:num>
  <w:num w:numId="11">
    <w:abstractNumId w:val="18"/>
  </w:num>
  <w:num w:numId="12">
    <w:abstractNumId w:val="22"/>
  </w:num>
  <w:num w:numId="13">
    <w:abstractNumId w:val="16"/>
  </w:num>
  <w:num w:numId="14">
    <w:abstractNumId w:val="11"/>
  </w:num>
  <w:num w:numId="15">
    <w:abstractNumId w:val="12"/>
  </w:num>
  <w:num w:numId="16">
    <w:abstractNumId w:val="14"/>
  </w:num>
  <w:num w:numId="17">
    <w:abstractNumId w:val="5"/>
  </w:num>
  <w:num w:numId="18">
    <w:abstractNumId w:val="4"/>
  </w:num>
  <w:num w:numId="19">
    <w:abstractNumId w:val="20"/>
  </w:num>
  <w:num w:numId="20">
    <w:abstractNumId w:val="2"/>
  </w:num>
  <w:num w:numId="21">
    <w:abstractNumId w:val="15"/>
  </w:num>
  <w:num w:numId="22">
    <w:abstractNumId w:val="7"/>
  </w:num>
  <w:num w:numId="23">
    <w:abstractNumId w:val="17"/>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2"/>
    <w:rsid w:val="00010865"/>
    <w:rsid w:val="00010EF6"/>
    <w:rsid w:val="00011261"/>
    <w:rsid w:val="00016CD0"/>
    <w:rsid w:val="0002061B"/>
    <w:rsid w:val="00020ACF"/>
    <w:rsid w:val="00020C3D"/>
    <w:rsid w:val="00025040"/>
    <w:rsid w:val="0002530C"/>
    <w:rsid w:val="00027815"/>
    <w:rsid w:val="000377E0"/>
    <w:rsid w:val="0004365F"/>
    <w:rsid w:val="00044D33"/>
    <w:rsid w:val="000459F6"/>
    <w:rsid w:val="000541F8"/>
    <w:rsid w:val="00057147"/>
    <w:rsid w:val="00060CC1"/>
    <w:rsid w:val="00061E88"/>
    <w:rsid w:val="000631F1"/>
    <w:rsid w:val="000709DA"/>
    <w:rsid w:val="00072B60"/>
    <w:rsid w:val="00072D8E"/>
    <w:rsid w:val="00085E4E"/>
    <w:rsid w:val="00096CD5"/>
    <w:rsid w:val="00097E4E"/>
    <w:rsid w:val="000B06FC"/>
    <w:rsid w:val="000B13F6"/>
    <w:rsid w:val="000B2BE0"/>
    <w:rsid w:val="000B3A61"/>
    <w:rsid w:val="000B757C"/>
    <w:rsid w:val="000B7E07"/>
    <w:rsid w:val="000C1633"/>
    <w:rsid w:val="000C6034"/>
    <w:rsid w:val="000C65A3"/>
    <w:rsid w:val="000D0274"/>
    <w:rsid w:val="000D1794"/>
    <w:rsid w:val="000D7116"/>
    <w:rsid w:val="000E0166"/>
    <w:rsid w:val="000E3958"/>
    <w:rsid w:val="000E4241"/>
    <w:rsid w:val="000E7B33"/>
    <w:rsid w:val="000F31AA"/>
    <w:rsid w:val="000F4154"/>
    <w:rsid w:val="000F672F"/>
    <w:rsid w:val="00100478"/>
    <w:rsid w:val="00105DE3"/>
    <w:rsid w:val="0010774E"/>
    <w:rsid w:val="00110BE5"/>
    <w:rsid w:val="00111022"/>
    <w:rsid w:val="001127E8"/>
    <w:rsid w:val="00113437"/>
    <w:rsid w:val="00115DF2"/>
    <w:rsid w:val="00121CC6"/>
    <w:rsid w:val="0012405A"/>
    <w:rsid w:val="001244DF"/>
    <w:rsid w:val="00127A14"/>
    <w:rsid w:val="0013563D"/>
    <w:rsid w:val="00137D29"/>
    <w:rsid w:val="001424B6"/>
    <w:rsid w:val="00142FE6"/>
    <w:rsid w:val="00147EE8"/>
    <w:rsid w:val="0015185C"/>
    <w:rsid w:val="0016085C"/>
    <w:rsid w:val="00164FEB"/>
    <w:rsid w:val="00166DE3"/>
    <w:rsid w:val="00172EDF"/>
    <w:rsid w:val="00180112"/>
    <w:rsid w:val="00180E1A"/>
    <w:rsid w:val="001810C4"/>
    <w:rsid w:val="00183748"/>
    <w:rsid w:val="00185B3A"/>
    <w:rsid w:val="001870A1"/>
    <w:rsid w:val="00187229"/>
    <w:rsid w:val="00192C30"/>
    <w:rsid w:val="00194145"/>
    <w:rsid w:val="00195FD6"/>
    <w:rsid w:val="0019705C"/>
    <w:rsid w:val="001A0759"/>
    <w:rsid w:val="001A6DFF"/>
    <w:rsid w:val="001B0DE3"/>
    <w:rsid w:val="001B16FC"/>
    <w:rsid w:val="001B5F45"/>
    <w:rsid w:val="001D1071"/>
    <w:rsid w:val="001D23B7"/>
    <w:rsid w:val="001D5DF2"/>
    <w:rsid w:val="001E27DC"/>
    <w:rsid w:val="001E55EA"/>
    <w:rsid w:val="001E70AB"/>
    <w:rsid w:val="001F0FEC"/>
    <w:rsid w:val="001F1A6C"/>
    <w:rsid w:val="001F7ADB"/>
    <w:rsid w:val="0020325E"/>
    <w:rsid w:val="00210E63"/>
    <w:rsid w:val="0021100D"/>
    <w:rsid w:val="00217D69"/>
    <w:rsid w:val="002206CD"/>
    <w:rsid w:val="00233CED"/>
    <w:rsid w:val="00235A0D"/>
    <w:rsid w:val="00236C32"/>
    <w:rsid w:val="00241BED"/>
    <w:rsid w:val="002421A7"/>
    <w:rsid w:val="0024354A"/>
    <w:rsid w:val="0024562B"/>
    <w:rsid w:val="002458C8"/>
    <w:rsid w:val="00251F97"/>
    <w:rsid w:val="00252209"/>
    <w:rsid w:val="00252ED1"/>
    <w:rsid w:val="002535FD"/>
    <w:rsid w:val="00253AAB"/>
    <w:rsid w:val="002562FA"/>
    <w:rsid w:val="00261AF0"/>
    <w:rsid w:val="00264338"/>
    <w:rsid w:val="00264760"/>
    <w:rsid w:val="0026552F"/>
    <w:rsid w:val="0027047D"/>
    <w:rsid w:val="00272F7F"/>
    <w:rsid w:val="002749E9"/>
    <w:rsid w:val="002804CF"/>
    <w:rsid w:val="0028198C"/>
    <w:rsid w:val="00283552"/>
    <w:rsid w:val="00287A22"/>
    <w:rsid w:val="0029133A"/>
    <w:rsid w:val="00291828"/>
    <w:rsid w:val="00297AA5"/>
    <w:rsid w:val="002A15F7"/>
    <w:rsid w:val="002A3209"/>
    <w:rsid w:val="002A591F"/>
    <w:rsid w:val="002A74B5"/>
    <w:rsid w:val="002B1756"/>
    <w:rsid w:val="002B2DAC"/>
    <w:rsid w:val="002C10D1"/>
    <w:rsid w:val="002C1AEB"/>
    <w:rsid w:val="002C4C0F"/>
    <w:rsid w:val="002D12B2"/>
    <w:rsid w:val="002D1F96"/>
    <w:rsid w:val="002D24AA"/>
    <w:rsid w:val="002E0B70"/>
    <w:rsid w:val="002E1B86"/>
    <w:rsid w:val="002E3D48"/>
    <w:rsid w:val="002E5F1A"/>
    <w:rsid w:val="002F0ECC"/>
    <w:rsid w:val="002F16AD"/>
    <w:rsid w:val="002F5639"/>
    <w:rsid w:val="002F7110"/>
    <w:rsid w:val="003134DE"/>
    <w:rsid w:val="00320258"/>
    <w:rsid w:val="00321C4A"/>
    <w:rsid w:val="00324240"/>
    <w:rsid w:val="00327F21"/>
    <w:rsid w:val="00334D8A"/>
    <w:rsid w:val="00340F5A"/>
    <w:rsid w:val="00341E84"/>
    <w:rsid w:val="003420DE"/>
    <w:rsid w:val="00352928"/>
    <w:rsid w:val="00352DE9"/>
    <w:rsid w:val="00354502"/>
    <w:rsid w:val="00356F56"/>
    <w:rsid w:val="00357FE0"/>
    <w:rsid w:val="00362DA3"/>
    <w:rsid w:val="00364F1A"/>
    <w:rsid w:val="003668D4"/>
    <w:rsid w:val="00367734"/>
    <w:rsid w:val="0036777B"/>
    <w:rsid w:val="00367866"/>
    <w:rsid w:val="00374B59"/>
    <w:rsid w:val="00374DEE"/>
    <w:rsid w:val="00375C05"/>
    <w:rsid w:val="0038094F"/>
    <w:rsid w:val="00380BAC"/>
    <w:rsid w:val="00381AFD"/>
    <w:rsid w:val="00384107"/>
    <w:rsid w:val="003922BE"/>
    <w:rsid w:val="00394B11"/>
    <w:rsid w:val="003A020C"/>
    <w:rsid w:val="003A0C27"/>
    <w:rsid w:val="003A143F"/>
    <w:rsid w:val="003A3966"/>
    <w:rsid w:val="003A4E67"/>
    <w:rsid w:val="003B2B1E"/>
    <w:rsid w:val="003D1315"/>
    <w:rsid w:val="003D54E1"/>
    <w:rsid w:val="003D7374"/>
    <w:rsid w:val="003D7681"/>
    <w:rsid w:val="003E057B"/>
    <w:rsid w:val="003E297B"/>
    <w:rsid w:val="003E64BE"/>
    <w:rsid w:val="003E781E"/>
    <w:rsid w:val="003F2350"/>
    <w:rsid w:val="003F3021"/>
    <w:rsid w:val="003F43DA"/>
    <w:rsid w:val="00402C5A"/>
    <w:rsid w:val="004056BA"/>
    <w:rsid w:val="004130F3"/>
    <w:rsid w:val="00413552"/>
    <w:rsid w:val="00415B08"/>
    <w:rsid w:val="00423295"/>
    <w:rsid w:val="00423BC5"/>
    <w:rsid w:val="00424893"/>
    <w:rsid w:val="004250C3"/>
    <w:rsid w:val="00432183"/>
    <w:rsid w:val="004379D2"/>
    <w:rsid w:val="004405B2"/>
    <w:rsid w:val="00443039"/>
    <w:rsid w:val="004459A5"/>
    <w:rsid w:val="00445DF4"/>
    <w:rsid w:val="0044649E"/>
    <w:rsid w:val="00450205"/>
    <w:rsid w:val="004503BF"/>
    <w:rsid w:val="00460662"/>
    <w:rsid w:val="00462D1D"/>
    <w:rsid w:val="00464D15"/>
    <w:rsid w:val="00464D99"/>
    <w:rsid w:val="00472FEC"/>
    <w:rsid w:val="004818C4"/>
    <w:rsid w:val="00481A06"/>
    <w:rsid w:val="004822A5"/>
    <w:rsid w:val="00483A18"/>
    <w:rsid w:val="00484051"/>
    <w:rsid w:val="004855AA"/>
    <w:rsid w:val="004914CF"/>
    <w:rsid w:val="004926A7"/>
    <w:rsid w:val="00495EA1"/>
    <w:rsid w:val="004A7D84"/>
    <w:rsid w:val="004B09A5"/>
    <w:rsid w:val="004B3D3B"/>
    <w:rsid w:val="004B5474"/>
    <w:rsid w:val="004C58AE"/>
    <w:rsid w:val="004C74F2"/>
    <w:rsid w:val="004D49AC"/>
    <w:rsid w:val="004D4E4B"/>
    <w:rsid w:val="004E1F1B"/>
    <w:rsid w:val="004E3DA5"/>
    <w:rsid w:val="004E52B0"/>
    <w:rsid w:val="004F4557"/>
    <w:rsid w:val="004F49E5"/>
    <w:rsid w:val="00501626"/>
    <w:rsid w:val="0050512C"/>
    <w:rsid w:val="00505163"/>
    <w:rsid w:val="00506AC4"/>
    <w:rsid w:val="00507029"/>
    <w:rsid w:val="00515D93"/>
    <w:rsid w:val="00520FF8"/>
    <w:rsid w:val="00523C7B"/>
    <w:rsid w:val="00525444"/>
    <w:rsid w:val="00530A1B"/>
    <w:rsid w:val="00534365"/>
    <w:rsid w:val="00534568"/>
    <w:rsid w:val="00535682"/>
    <w:rsid w:val="00536D3E"/>
    <w:rsid w:val="0053704C"/>
    <w:rsid w:val="005401E0"/>
    <w:rsid w:val="0054054E"/>
    <w:rsid w:val="0054113E"/>
    <w:rsid w:val="005438E6"/>
    <w:rsid w:val="00552CFA"/>
    <w:rsid w:val="0055314B"/>
    <w:rsid w:val="00562946"/>
    <w:rsid w:val="00565801"/>
    <w:rsid w:val="0056786E"/>
    <w:rsid w:val="00567F83"/>
    <w:rsid w:val="005723D0"/>
    <w:rsid w:val="0058081B"/>
    <w:rsid w:val="00582C03"/>
    <w:rsid w:val="00590222"/>
    <w:rsid w:val="00592C6F"/>
    <w:rsid w:val="00592D67"/>
    <w:rsid w:val="005A42CF"/>
    <w:rsid w:val="005A6988"/>
    <w:rsid w:val="005A7185"/>
    <w:rsid w:val="005B2528"/>
    <w:rsid w:val="005B3DE5"/>
    <w:rsid w:val="005B692C"/>
    <w:rsid w:val="005C0413"/>
    <w:rsid w:val="005C1746"/>
    <w:rsid w:val="005C1CC0"/>
    <w:rsid w:val="005C26C8"/>
    <w:rsid w:val="005C28E1"/>
    <w:rsid w:val="005C56A5"/>
    <w:rsid w:val="005D306B"/>
    <w:rsid w:val="005E0C91"/>
    <w:rsid w:val="005E21EB"/>
    <w:rsid w:val="005E7AE2"/>
    <w:rsid w:val="005F3992"/>
    <w:rsid w:val="005F4847"/>
    <w:rsid w:val="00601B7A"/>
    <w:rsid w:val="00605FC0"/>
    <w:rsid w:val="00612044"/>
    <w:rsid w:val="00616B03"/>
    <w:rsid w:val="00622D96"/>
    <w:rsid w:val="00623368"/>
    <w:rsid w:val="0062787D"/>
    <w:rsid w:val="006309D0"/>
    <w:rsid w:val="00630E4E"/>
    <w:rsid w:val="006313A3"/>
    <w:rsid w:val="006322ED"/>
    <w:rsid w:val="00633210"/>
    <w:rsid w:val="006359A5"/>
    <w:rsid w:val="00635F5E"/>
    <w:rsid w:val="006508D3"/>
    <w:rsid w:val="006555C9"/>
    <w:rsid w:val="00664EDA"/>
    <w:rsid w:val="00665D15"/>
    <w:rsid w:val="00666115"/>
    <w:rsid w:val="0067121F"/>
    <w:rsid w:val="00675CE8"/>
    <w:rsid w:val="00677B4F"/>
    <w:rsid w:val="00677B87"/>
    <w:rsid w:val="006853B3"/>
    <w:rsid w:val="0068693C"/>
    <w:rsid w:val="00686AF7"/>
    <w:rsid w:val="0069135A"/>
    <w:rsid w:val="00694D0D"/>
    <w:rsid w:val="006A0312"/>
    <w:rsid w:val="006A213E"/>
    <w:rsid w:val="006A3D3C"/>
    <w:rsid w:val="006B0695"/>
    <w:rsid w:val="006B0811"/>
    <w:rsid w:val="006B4E69"/>
    <w:rsid w:val="006B6B77"/>
    <w:rsid w:val="006C071F"/>
    <w:rsid w:val="006C2344"/>
    <w:rsid w:val="006C6967"/>
    <w:rsid w:val="006D0B1D"/>
    <w:rsid w:val="006D10B7"/>
    <w:rsid w:val="006E3070"/>
    <w:rsid w:val="006E6191"/>
    <w:rsid w:val="006E7B5D"/>
    <w:rsid w:val="006F0648"/>
    <w:rsid w:val="006F0F94"/>
    <w:rsid w:val="006F6236"/>
    <w:rsid w:val="006F6554"/>
    <w:rsid w:val="00711166"/>
    <w:rsid w:val="007112E6"/>
    <w:rsid w:val="007137BE"/>
    <w:rsid w:val="007175CE"/>
    <w:rsid w:val="0072145D"/>
    <w:rsid w:val="00721D2F"/>
    <w:rsid w:val="00727238"/>
    <w:rsid w:val="007302E5"/>
    <w:rsid w:val="00734C6D"/>
    <w:rsid w:val="0073508A"/>
    <w:rsid w:val="00737179"/>
    <w:rsid w:val="00743BC8"/>
    <w:rsid w:val="00745584"/>
    <w:rsid w:val="007507DA"/>
    <w:rsid w:val="00750E91"/>
    <w:rsid w:val="00754B50"/>
    <w:rsid w:val="00755E11"/>
    <w:rsid w:val="00756E3A"/>
    <w:rsid w:val="00760169"/>
    <w:rsid w:val="007673D5"/>
    <w:rsid w:val="0077068F"/>
    <w:rsid w:val="00773460"/>
    <w:rsid w:val="0078277B"/>
    <w:rsid w:val="007841CE"/>
    <w:rsid w:val="00787402"/>
    <w:rsid w:val="00792EDD"/>
    <w:rsid w:val="0079660E"/>
    <w:rsid w:val="007A3970"/>
    <w:rsid w:val="007B5430"/>
    <w:rsid w:val="007B60AA"/>
    <w:rsid w:val="007C261C"/>
    <w:rsid w:val="007C2F1C"/>
    <w:rsid w:val="007C46EC"/>
    <w:rsid w:val="007C5926"/>
    <w:rsid w:val="007C65CC"/>
    <w:rsid w:val="007C6FFA"/>
    <w:rsid w:val="007C702F"/>
    <w:rsid w:val="007D43C9"/>
    <w:rsid w:val="007D7A85"/>
    <w:rsid w:val="007E0563"/>
    <w:rsid w:val="007E05AD"/>
    <w:rsid w:val="007E0705"/>
    <w:rsid w:val="007E32B6"/>
    <w:rsid w:val="007E5570"/>
    <w:rsid w:val="007F24C0"/>
    <w:rsid w:val="007F32F3"/>
    <w:rsid w:val="0080296E"/>
    <w:rsid w:val="0080720B"/>
    <w:rsid w:val="0081087E"/>
    <w:rsid w:val="00810C9E"/>
    <w:rsid w:val="00811632"/>
    <w:rsid w:val="00813DC3"/>
    <w:rsid w:val="008146C9"/>
    <w:rsid w:val="008147AF"/>
    <w:rsid w:val="00822B48"/>
    <w:rsid w:val="008325DC"/>
    <w:rsid w:val="00834AEF"/>
    <w:rsid w:val="00836C82"/>
    <w:rsid w:val="00841655"/>
    <w:rsid w:val="00842A17"/>
    <w:rsid w:val="00851F05"/>
    <w:rsid w:val="008537BA"/>
    <w:rsid w:val="00853AD6"/>
    <w:rsid w:val="008540D6"/>
    <w:rsid w:val="00854EFC"/>
    <w:rsid w:val="00855851"/>
    <w:rsid w:val="0085729B"/>
    <w:rsid w:val="00861944"/>
    <w:rsid w:val="00861C0C"/>
    <w:rsid w:val="00862353"/>
    <w:rsid w:val="008664E0"/>
    <w:rsid w:val="0086779D"/>
    <w:rsid w:val="00871DA9"/>
    <w:rsid w:val="0088446E"/>
    <w:rsid w:val="00885D58"/>
    <w:rsid w:val="00892C81"/>
    <w:rsid w:val="00893FDF"/>
    <w:rsid w:val="008955F5"/>
    <w:rsid w:val="008A0C18"/>
    <w:rsid w:val="008A511E"/>
    <w:rsid w:val="008B1D58"/>
    <w:rsid w:val="008B30ED"/>
    <w:rsid w:val="008C2C40"/>
    <w:rsid w:val="008C6079"/>
    <w:rsid w:val="008C6AA4"/>
    <w:rsid w:val="008D5C93"/>
    <w:rsid w:val="008D6D02"/>
    <w:rsid w:val="008E2CE6"/>
    <w:rsid w:val="008E4125"/>
    <w:rsid w:val="008E66B9"/>
    <w:rsid w:val="008F11F7"/>
    <w:rsid w:val="008F50EB"/>
    <w:rsid w:val="008F73D7"/>
    <w:rsid w:val="009117E5"/>
    <w:rsid w:val="00912A0F"/>
    <w:rsid w:val="009254B2"/>
    <w:rsid w:val="009267E2"/>
    <w:rsid w:val="0093349A"/>
    <w:rsid w:val="009371E7"/>
    <w:rsid w:val="0094594A"/>
    <w:rsid w:val="00956500"/>
    <w:rsid w:val="00961DFD"/>
    <w:rsid w:val="0096291B"/>
    <w:rsid w:val="00963A41"/>
    <w:rsid w:val="00971899"/>
    <w:rsid w:val="0097740B"/>
    <w:rsid w:val="00981D72"/>
    <w:rsid w:val="00982C06"/>
    <w:rsid w:val="009838D8"/>
    <w:rsid w:val="00986FCF"/>
    <w:rsid w:val="00994938"/>
    <w:rsid w:val="009A026E"/>
    <w:rsid w:val="009A0CC6"/>
    <w:rsid w:val="009A5A4E"/>
    <w:rsid w:val="009B1D18"/>
    <w:rsid w:val="009B2B56"/>
    <w:rsid w:val="009C1C6A"/>
    <w:rsid w:val="009C39D5"/>
    <w:rsid w:val="009E3EF0"/>
    <w:rsid w:val="009F34E0"/>
    <w:rsid w:val="009F35E3"/>
    <w:rsid w:val="009F6CD2"/>
    <w:rsid w:val="009F75E8"/>
    <w:rsid w:val="009F76C8"/>
    <w:rsid w:val="00A01129"/>
    <w:rsid w:val="00A0383E"/>
    <w:rsid w:val="00A077AC"/>
    <w:rsid w:val="00A1562A"/>
    <w:rsid w:val="00A164C0"/>
    <w:rsid w:val="00A1697E"/>
    <w:rsid w:val="00A16EFD"/>
    <w:rsid w:val="00A23AEB"/>
    <w:rsid w:val="00A25EEC"/>
    <w:rsid w:val="00A36618"/>
    <w:rsid w:val="00A37588"/>
    <w:rsid w:val="00A4175D"/>
    <w:rsid w:val="00A44083"/>
    <w:rsid w:val="00A4519E"/>
    <w:rsid w:val="00A45E72"/>
    <w:rsid w:val="00A52AF7"/>
    <w:rsid w:val="00A53B2E"/>
    <w:rsid w:val="00A53E1B"/>
    <w:rsid w:val="00A645AC"/>
    <w:rsid w:val="00A6591F"/>
    <w:rsid w:val="00A65C58"/>
    <w:rsid w:val="00A73394"/>
    <w:rsid w:val="00A74F1E"/>
    <w:rsid w:val="00A80F2C"/>
    <w:rsid w:val="00A87437"/>
    <w:rsid w:val="00A901B5"/>
    <w:rsid w:val="00A90E35"/>
    <w:rsid w:val="00A94572"/>
    <w:rsid w:val="00AA2557"/>
    <w:rsid w:val="00AA48DA"/>
    <w:rsid w:val="00AA707F"/>
    <w:rsid w:val="00AB0713"/>
    <w:rsid w:val="00AB1871"/>
    <w:rsid w:val="00AB1D1F"/>
    <w:rsid w:val="00AB4376"/>
    <w:rsid w:val="00AB70B2"/>
    <w:rsid w:val="00AB7347"/>
    <w:rsid w:val="00AB7BE2"/>
    <w:rsid w:val="00AB7FA7"/>
    <w:rsid w:val="00AC5CD2"/>
    <w:rsid w:val="00AD2FE7"/>
    <w:rsid w:val="00AE03D6"/>
    <w:rsid w:val="00AE7A91"/>
    <w:rsid w:val="00AF2DED"/>
    <w:rsid w:val="00AF35A7"/>
    <w:rsid w:val="00AF5680"/>
    <w:rsid w:val="00AF5708"/>
    <w:rsid w:val="00AF59F0"/>
    <w:rsid w:val="00B01F02"/>
    <w:rsid w:val="00B052B1"/>
    <w:rsid w:val="00B14813"/>
    <w:rsid w:val="00B165D1"/>
    <w:rsid w:val="00B25ED8"/>
    <w:rsid w:val="00B31ABA"/>
    <w:rsid w:val="00B321CF"/>
    <w:rsid w:val="00B34A6C"/>
    <w:rsid w:val="00B35155"/>
    <w:rsid w:val="00B407A0"/>
    <w:rsid w:val="00B44C7D"/>
    <w:rsid w:val="00B534F1"/>
    <w:rsid w:val="00B555ED"/>
    <w:rsid w:val="00B55BD0"/>
    <w:rsid w:val="00B66044"/>
    <w:rsid w:val="00B74DA4"/>
    <w:rsid w:val="00B760F7"/>
    <w:rsid w:val="00B80411"/>
    <w:rsid w:val="00B8231E"/>
    <w:rsid w:val="00B84049"/>
    <w:rsid w:val="00B9139E"/>
    <w:rsid w:val="00B93E6C"/>
    <w:rsid w:val="00B94902"/>
    <w:rsid w:val="00BA0709"/>
    <w:rsid w:val="00BA2222"/>
    <w:rsid w:val="00BA31A4"/>
    <w:rsid w:val="00BA31D7"/>
    <w:rsid w:val="00BA3D2F"/>
    <w:rsid w:val="00BA606D"/>
    <w:rsid w:val="00BA7771"/>
    <w:rsid w:val="00BC61E4"/>
    <w:rsid w:val="00BD57B4"/>
    <w:rsid w:val="00BE0044"/>
    <w:rsid w:val="00BF0893"/>
    <w:rsid w:val="00BF57E8"/>
    <w:rsid w:val="00BF6574"/>
    <w:rsid w:val="00BF713B"/>
    <w:rsid w:val="00C0611F"/>
    <w:rsid w:val="00C0673B"/>
    <w:rsid w:val="00C119FB"/>
    <w:rsid w:val="00C165F0"/>
    <w:rsid w:val="00C17301"/>
    <w:rsid w:val="00C179EB"/>
    <w:rsid w:val="00C2034B"/>
    <w:rsid w:val="00C2253A"/>
    <w:rsid w:val="00C22615"/>
    <w:rsid w:val="00C34411"/>
    <w:rsid w:val="00C412E1"/>
    <w:rsid w:val="00C42A57"/>
    <w:rsid w:val="00C45D97"/>
    <w:rsid w:val="00C512FA"/>
    <w:rsid w:val="00C62167"/>
    <w:rsid w:val="00C62E27"/>
    <w:rsid w:val="00C663F6"/>
    <w:rsid w:val="00C67AC3"/>
    <w:rsid w:val="00C7189D"/>
    <w:rsid w:val="00C860F9"/>
    <w:rsid w:val="00C939C7"/>
    <w:rsid w:val="00C93E73"/>
    <w:rsid w:val="00C97726"/>
    <w:rsid w:val="00CA156A"/>
    <w:rsid w:val="00CA1CF2"/>
    <w:rsid w:val="00CA5702"/>
    <w:rsid w:val="00CC7077"/>
    <w:rsid w:val="00CD1F60"/>
    <w:rsid w:val="00CD3403"/>
    <w:rsid w:val="00CD49D8"/>
    <w:rsid w:val="00D14094"/>
    <w:rsid w:val="00D1681C"/>
    <w:rsid w:val="00D17008"/>
    <w:rsid w:val="00D21A6D"/>
    <w:rsid w:val="00D2294C"/>
    <w:rsid w:val="00D23A5D"/>
    <w:rsid w:val="00D2707E"/>
    <w:rsid w:val="00D27548"/>
    <w:rsid w:val="00D30A2E"/>
    <w:rsid w:val="00D32A89"/>
    <w:rsid w:val="00D41442"/>
    <w:rsid w:val="00D41C44"/>
    <w:rsid w:val="00D42223"/>
    <w:rsid w:val="00D4289C"/>
    <w:rsid w:val="00D43AAF"/>
    <w:rsid w:val="00D44260"/>
    <w:rsid w:val="00D5157A"/>
    <w:rsid w:val="00D5307A"/>
    <w:rsid w:val="00D5560F"/>
    <w:rsid w:val="00D55E59"/>
    <w:rsid w:val="00D567F7"/>
    <w:rsid w:val="00D57FBB"/>
    <w:rsid w:val="00D60098"/>
    <w:rsid w:val="00D613EC"/>
    <w:rsid w:val="00D63EE7"/>
    <w:rsid w:val="00D66BE1"/>
    <w:rsid w:val="00D71226"/>
    <w:rsid w:val="00D7362C"/>
    <w:rsid w:val="00D748CA"/>
    <w:rsid w:val="00D94632"/>
    <w:rsid w:val="00D94E25"/>
    <w:rsid w:val="00D968C1"/>
    <w:rsid w:val="00D96CC1"/>
    <w:rsid w:val="00DA473C"/>
    <w:rsid w:val="00DA671F"/>
    <w:rsid w:val="00DB1D18"/>
    <w:rsid w:val="00DC03E9"/>
    <w:rsid w:val="00DC18D5"/>
    <w:rsid w:val="00DC25AA"/>
    <w:rsid w:val="00DC2FF4"/>
    <w:rsid w:val="00DC5684"/>
    <w:rsid w:val="00DC7B61"/>
    <w:rsid w:val="00DC7E2D"/>
    <w:rsid w:val="00DD2D91"/>
    <w:rsid w:val="00DE2C1D"/>
    <w:rsid w:val="00DE3F0D"/>
    <w:rsid w:val="00DE6206"/>
    <w:rsid w:val="00DE6296"/>
    <w:rsid w:val="00DF27C6"/>
    <w:rsid w:val="00DF4FEA"/>
    <w:rsid w:val="00DF677D"/>
    <w:rsid w:val="00E031A8"/>
    <w:rsid w:val="00E06E2F"/>
    <w:rsid w:val="00E100D0"/>
    <w:rsid w:val="00E126E2"/>
    <w:rsid w:val="00E1406F"/>
    <w:rsid w:val="00E15B0B"/>
    <w:rsid w:val="00E175DF"/>
    <w:rsid w:val="00E26DF5"/>
    <w:rsid w:val="00E31365"/>
    <w:rsid w:val="00E35484"/>
    <w:rsid w:val="00E35D2B"/>
    <w:rsid w:val="00E41922"/>
    <w:rsid w:val="00E44E91"/>
    <w:rsid w:val="00E46337"/>
    <w:rsid w:val="00E56DD3"/>
    <w:rsid w:val="00E57781"/>
    <w:rsid w:val="00E60E96"/>
    <w:rsid w:val="00E6143A"/>
    <w:rsid w:val="00E64E49"/>
    <w:rsid w:val="00E71A4D"/>
    <w:rsid w:val="00E7347B"/>
    <w:rsid w:val="00E73A40"/>
    <w:rsid w:val="00E76B47"/>
    <w:rsid w:val="00E8129A"/>
    <w:rsid w:val="00E83962"/>
    <w:rsid w:val="00E90F84"/>
    <w:rsid w:val="00E92ECE"/>
    <w:rsid w:val="00E936DE"/>
    <w:rsid w:val="00E95817"/>
    <w:rsid w:val="00E95D23"/>
    <w:rsid w:val="00EA4E2D"/>
    <w:rsid w:val="00EA56FF"/>
    <w:rsid w:val="00EA592C"/>
    <w:rsid w:val="00EB303B"/>
    <w:rsid w:val="00EB4350"/>
    <w:rsid w:val="00EB4E4D"/>
    <w:rsid w:val="00EC281B"/>
    <w:rsid w:val="00EC2972"/>
    <w:rsid w:val="00EC346C"/>
    <w:rsid w:val="00EC75CC"/>
    <w:rsid w:val="00ED1AAA"/>
    <w:rsid w:val="00ED2CF6"/>
    <w:rsid w:val="00ED2EF7"/>
    <w:rsid w:val="00ED4498"/>
    <w:rsid w:val="00ED463C"/>
    <w:rsid w:val="00ED6789"/>
    <w:rsid w:val="00ED7F34"/>
    <w:rsid w:val="00EE473E"/>
    <w:rsid w:val="00EF0964"/>
    <w:rsid w:val="00EF1B14"/>
    <w:rsid w:val="00EF1E20"/>
    <w:rsid w:val="00EF6214"/>
    <w:rsid w:val="00EF6812"/>
    <w:rsid w:val="00F0146F"/>
    <w:rsid w:val="00F0259C"/>
    <w:rsid w:val="00F06BF3"/>
    <w:rsid w:val="00F1719D"/>
    <w:rsid w:val="00F17BC7"/>
    <w:rsid w:val="00F211BF"/>
    <w:rsid w:val="00F21BEC"/>
    <w:rsid w:val="00F21C94"/>
    <w:rsid w:val="00F221F3"/>
    <w:rsid w:val="00F22FFE"/>
    <w:rsid w:val="00F26CEB"/>
    <w:rsid w:val="00F3117D"/>
    <w:rsid w:val="00F31A6B"/>
    <w:rsid w:val="00F32AAE"/>
    <w:rsid w:val="00F349C5"/>
    <w:rsid w:val="00F43894"/>
    <w:rsid w:val="00F44783"/>
    <w:rsid w:val="00F5124F"/>
    <w:rsid w:val="00F576E0"/>
    <w:rsid w:val="00F609CB"/>
    <w:rsid w:val="00F61744"/>
    <w:rsid w:val="00F71000"/>
    <w:rsid w:val="00F777B9"/>
    <w:rsid w:val="00F80652"/>
    <w:rsid w:val="00F807E2"/>
    <w:rsid w:val="00F80F8B"/>
    <w:rsid w:val="00F80F8F"/>
    <w:rsid w:val="00F817AC"/>
    <w:rsid w:val="00F92E0E"/>
    <w:rsid w:val="00F95720"/>
    <w:rsid w:val="00FA027D"/>
    <w:rsid w:val="00FA14D1"/>
    <w:rsid w:val="00FA2F27"/>
    <w:rsid w:val="00FA43AC"/>
    <w:rsid w:val="00FB062E"/>
    <w:rsid w:val="00FB57CC"/>
    <w:rsid w:val="00FC18E1"/>
    <w:rsid w:val="00FC551C"/>
    <w:rsid w:val="00FC5E85"/>
    <w:rsid w:val="00FC6CEE"/>
    <w:rsid w:val="00FD2964"/>
    <w:rsid w:val="00FD748F"/>
    <w:rsid w:val="00FD7833"/>
    <w:rsid w:val="00FE3CDF"/>
    <w:rsid w:val="00FE504A"/>
    <w:rsid w:val="00FF048E"/>
    <w:rsid w:val="00FF1626"/>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242D"/>
  <w15:chartTrackingRefBased/>
  <w15:docId w15:val="{55AA52CA-AE3E-4263-A9CB-0DAB1A9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44"/>
    <w:rPr>
      <w:rFonts w:ascii="Segoe UI" w:hAnsi="Segoe UI" w:cs="Segoe UI"/>
      <w:sz w:val="18"/>
      <w:szCs w:val="18"/>
    </w:rPr>
  </w:style>
  <w:style w:type="paragraph" w:styleId="ListParagraph">
    <w:name w:val="List Paragraph"/>
    <w:basedOn w:val="Normal"/>
    <w:uiPriority w:val="34"/>
    <w:qFormat/>
    <w:rsid w:val="00A4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C22C-A179-4A91-A140-56440CF3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dc:creator>
  <cp:keywords/>
  <dc:description/>
  <cp:lastModifiedBy>markwestsecretary@gmail.com</cp:lastModifiedBy>
  <cp:revision>2</cp:revision>
  <cp:lastPrinted>2018-01-27T00:34:00Z</cp:lastPrinted>
  <dcterms:created xsi:type="dcterms:W3CDTF">2020-12-07T17:26:00Z</dcterms:created>
  <dcterms:modified xsi:type="dcterms:W3CDTF">2020-12-07T17:26:00Z</dcterms:modified>
</cp:coreProperties>
</file>